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ата: </w:t>
      </w:r>
      <w:r w:rsidR="003C395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ED42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5D53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20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</w:t>
      </w: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</w:p>
    <w:p w:rsidR="00D47112" w:rsidRPr="007A76E1" w:rsidRDefault="00D47112" w:rsidP="00D47112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A76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ствознание</w:t>
      </w:r>
    </w:p>
    <w:p w:rsidR="00D47112" w:rsidRPr="005D5388" w:rsidRDefault="00D47112" w:rsidP="00D471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573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ма:</w:t>
      </w:r>
      <w:r w:rsidR="009164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C395A" w:rsidRPr="003C395A">
        <w:rPr>
          <w:rFonts w:ascii="Times New Roman" w:hAnsi="Times New Roman"/>
          <w:sz w:val="24"/>
          <w:szCs w:val="24"/>
        </w:rPr>
        <w:t>Наука в современном мире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подаватель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лмакова Ирина Владимировна </w:t>
      </w:r>
    </w:p>
    <w:p w:rsidR="00D47112" w:rsidRDefault="00D47112" w:rsidP="00D47112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16482" w:rsidRDefault="00D47112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1: 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зучить материал параграфа 3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стр.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130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-1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="005D5388">
        <w:rPr>
          <w:rFonts w:ascii="Times New Roman" w:eastAsia="Times New Roman" w:hAnsi="Times New Roman"/>
          <w:bCs/>
          <w:sz w:val="24"/>
          <w:szCs w:val="24"/>
          <w:lang w:eastAsia="ru-RU"/>
        </w:rPr>
        <w:t>2), сделать краткие записи.</w:t>
      </w: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5D5388" w:rsidRDefault="005D5388" w:rsidP="00916482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ние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61B4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C395A">
        <w:rPr>
          <w:rFonts w:ascii="Times New Roman" w:eastAsia="Times New Roman" w:hAnsi="Times New Roman"/>
          <w:bCs/>
          <w:sz w:val="24"/>
          <w:szCs w:val="24"/>
          <w:lang w:eastAsia="ru-RU"/>
        </w:rPr>
        <w:t>выполните творческое задание 2 – Напишите сочинение-рассуждение на тему «Клонирование человека: биологические и нравственные аспекты</w:t>
      </w:r>
      <w:r w:rsidR="00BD26C1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916482" w:rsidRDefault="00916482" w:rsidP="00916482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4682B4"/>
          <w:kern w:val="36"/>
          <w:sz w:val="24"/>
          <w:szCs w:val="24"/>
          <w:lang w:eastAsia="ru-RU"/>
        </w:rPr>
      </w:pPr>
    </w:p>
    <w:p w:rsidR="00575432" w:rsidRDefault="00575432" w:rsidP="00D47112">
      <w:pPr>
        <w:rPr>
          <w:rFonts w:ascii="Times New Roman" w:hAnsi="Times New Roman"/>
          <w:sz w:val="24"/>
          <w:szCs w:val="24"/>
        </w:rPr>
      </w:pPr>
    </w:p>
    <w:sectPr w:rsidR="00575432" w:rsidSect="00524B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D0A" w:rsidRDefault="00C21D0A" w:rsidP="00137CFF">
      <w:pPr>
        <w:spacing w:after="0" w:line="240" w:lineRule="auto"/>
      </w:pPr>
      <w:r>
        <w:separator/>
      </w:r>
    </w:p>
  </w:endnote>
  <w:endnote w:type="continuationSeparator" w:id="0">
    <w:p w:rsidR="00C21D0A" w:rsidRDefault="00C21D0A" w:rsidP="00137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32" w:rsidRDefault="00391BDF">
    <w:pPr>
      <w:pStyle w:val="a8"/>
      <w:jc w:val="center"/>
    </w:pPr>
    <w:fldSimple w:instr="PAGE   \* MERGEFORMAT">
      <w:r w:rsidR="00BD26C1">
        <w:rPr>
          <w:noProof/>
        </w:rPr>
        <w:t>1</w:t>
      </w:r>
    </w:fldSimple>
  </w:p>
  <w:p w:rsidR="00575432" w:rsidRDefault="005754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D0A" w:rsidRDefault="00C21D0A" w:rsidP="00137CFF">
      <w:pPr>
        <w:spacing w:after="0" w:line="240" w:lineRule="auto"/>
      </w:pPr>
      <w:r>
        <w:separator/>
      </w:r>
    </w:p>
  </w:footnote>
  <w:footnote w:type="continuationSeparator" w:id="0">
    <w:p w:rsidR="00C21D0A" w:rsidRDefault="00C21D0A" w:rsidP="00137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4CDEBC"/>
    <w:lvl w:ilvl="0">
      <w:numFmt w:val="bullet"/>
      <w:lvlText w:val="*"/>
      <w:lvlJc w:val="left"/>
    </w:lvl>
  </w:abstractNum>
  <w:abstractNum w:abstractNumId="1">
    <w:nsid w:val="021A5163"/>
    <w:multiLevelType w:val="hybridMultilevel"/>
    <w:tmpl w:val="1DC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423"/>
    <w:multiLevelType w:val="hybridMultilevel"/>
    <w:tmpl w:val="847AD288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C5E9E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AE4960"/>
    <w:multiLevelType w:val="hybridMultilevel"/>
    <w:tmpl w:val="A09C3130"/>
    <w:lvl w:ilvl="0" w:tplc="62AA810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00960ED"/>
    <w:multiLevelType w:val="hybridMultilevel"/>
    <w:tmpl w:val="6A7EF31E"/>
    <w:lvl w:ilvl="0" w:tplc="303E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15080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1744F5"/>
    <w:multiLevelType w:val="hybridMultilevel"/>
    <w:tmpl w:val="3CE48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C7535"/>
    <w:multiLevelType w:val="hybridMultilevel"/>
    <w:tmpl w:val="3CBA35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E5BF7"/>
    <w:rsid w:val="00032B08"/>
    <w:rsid w:val="00063875"/>
    <w:rsid w:val="0009279E"/>
    <w:rsid w:val="000A326B"/>
    <w:rsid w:val="00137CFF"/>
    <w:rsid w:val="00186FC6"/>
    <w:rsid w:val="001E1BD7"/>
    <w:rsid w:val="001E7DD2"/>
    <w:rsid w:val="001F2851"/>
    <w:rsid w:val="00204C9A"/>
    <w:rsid w:val="002E29F8"/>
    <w:rsid w:val="00305081"/>
    <w:rsid w:val="0031287B"/>
    <w:rsid w:val="00347DAF"/>
    <w:rsid w:val="00376EF1"/>
    <w:rsid w:val="00391BDF"/>
    <w:rsid w:val="003C395A"/>
    <w:rsid w:val="003D2D4A"/>
    <w:rsid w:val="003F0255"/>
    <w:rsid w:val="00411F00"/>
    <w:rsid w:val="00433960"/>
    <w:rsid w:val="0049335F"/>
    <w:rsid w:val="004D6F08"/>
    <w:rsid w:val="004E764C"/>
    <w:rsid w:val="004F3AA9"/>
    <w:rsid w:val="00524BA6"/>
    <w:rsid w:val="00575432"/>
    <w:rsid w:val="005A461A"/>
    <w:rsid w:val="005D1BBC"/>
    <w:rsid w:val="005D5388"/>
    <w:rsid w:val="006151BE"/>
    <w:rsid w:val="00620FAC"/>
    <w:rsid w:val="00621E33"/>
    <w:rsid w:val="00624D21"/>
    <w:rsid w:val="006548B3"/>
    <w:rsid w:val="006B5C10"/>
    <w:rsid w:val="006F1C4C"/>
    <w:rsid w:val="006F326B"/>
    <w:rsid w:val="007916C7"/>
    <w:rsid w:val="00801BC0"/>
    <w:rsid w:val="00816480"/>
    <w:rsid w:val="00817970"/>
    <w:rsid w:val="0083791A"/>
    <w:rsid w:val="008E5BF7"/>
    <w:rsid w:val="00916482"/>
    <w:rsid w:val="00947E0B"/>
    <w:rsid w:val="00A13690"/>
    <w:rsid w:val="00A31C64"/>
    <w:rsid w:val="00A43C40"/>
    <w:rsid w:val="00AC0052"/>
    <w:rsid w:val="00B67EA3"/>
    <w:rsid w:val="00B70CF1"/>
    <w:rsid w:val="00BD26C1"/>
    <w:rsid w:val="00C21D0A"/>
    <w:rsid w:val="00C86C0F"/>
    <w:rsid w:val="00C96A22"/>
    <w:rsid w:val="00CA1F82"/>
    <w:rsid w:val="00D47112"/>
    <w:rsid w:val="00D55A47"/>
    <w:rsid w:val="00DC19F9"/>
    <w:rsid w:val="00E05CEE"/>
    <w:rsid w:val="00E4385C"/>
    <w:rsid w:val="00E74F4C"/>
    <w:rsid w:val="00EB2EF2"/>
    <w:rsid w:val="00EB32B5"/>
    <w:rsid w:val="00ED0E5B"/>
    <w:rsid w:val="00ED429F"/>
    <w:rsid w:val="00F51243"/>
    <w:rsid w:val="00F62BA4"/>
    <w:rsid w:val="00F72EE9"/>
    <w:rsid w:val="00FA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A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916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E1B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33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339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37CFF"/>
    <w:rPr>
      <w:rFonts w:cs="Times New Roman"/>
    </w:rPr>
  </w:style>
  <w:style w:type="paragraph" w:styleId="a8">
    <w:name w:val="footer"/>
    <w:basedOn w:val="a"/>
    <w:link w:val="a9"/>
    <w:uiPriority w:val="99"/>
    <w:rsid w:val="00137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37CF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1648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916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locked/>
    <w:rsid w:val="00916482"/>
    <w:rPr>
      <w:i/>
      <w:iCs/>
    </w:rPr>
  </w:style>
  <w:style w:type="character" w:styleId="ac">
    <w:name w:val="Strong"/>
    <w:basedOn w:val="a0"/>
    <w:uiPriority w:val="22"/>
    <w:qFormat/>
    <w:locked/>
    <w:rsid w:val="009164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C080F-6F9C-4F76-A25E-707EA4E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блема познаваемости мира 10 класс</vt:lpstr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блема познаваемости мира 10 класс</dc:title>
  <dc:subject/>
  <dc:creator>Оборина В.П.</dc:creator>
  <cp:keywords/>
  <dc:description/>
  <cp:lastModifiedBy>TMT</cp:lastModifiedBy>
  <cp:revision>11</cp:revision>
  <dcterms:created xsi:type="dcterms:W3CDTF">2018-11-01T08:15:00Z</dcterms:created>
  <dcterms:modified xsi:type="dcterms:W3CDTF">2020-11-10T13:07:00Z</dcterms:modified>
</cp:coreProperties>
</file>